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FUNDACIÓN DESPERTANDO CONCIENCIA SOCIAL</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00958407-0</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ENTREGA DE DETALLES NAVIDEÑOS PARA EXALTAR Y FORTALECER LA LABOR DE LOS ORGANISMOS COMUNALES DEL MUNICIPIO"</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Tres Millones Novecientos Noventa y Seis Mil Pesos ($3.996.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374</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2-11-24</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45-ISGT/2.3.2.02.02.009.450200100.2020851250014</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NGRESOS CORRIENTES DE LIBRE DESTINACION</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3.996.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La forma de pago del presente contrato será CONTRAENTREGA, se cancelará el 100% una vez se haya recibido a satisfacción por parte de la Alcaldía y a la firma del acta de liquidación. Se requerirá de los siguientes documentos:
1- Informe técnico y financiero junto con los soportes de las entregas realizadas del suministro según el objeto contractual (anexar en medio físico y magnético registro fotográfico, facturas, entre otros).
2 -Certificación de cumplimiento expedida por parte del Supervisor designado.
3- Copia de los pagos al Sistema de Seguridad Social conforme a la Ley 828 de 2003 (salud, pensión, riesgos profesionales) y aportes parafiscales. Cuando a ello haya lugar del correspondiente mes cobrado.
4 -Todos los documentos de pago deberán ser avalados por el supervisor designado por el Municipi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Diez  (10)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ZULMA LISBETH VIVAS RODRIGUEZ</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219</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